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7C9" w:rsidRPr="005F58DE" w:rsidRDefault="00DC27C9" w:rsidP="00DC27C9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386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DC27C9" w:rsidRPr="005F58DE" w:rsidTr="00835AB5">
        <w:trPr>
          <w:trHeight w:val="20"/>
        </w:trPr>
        <w:tc>
          <w:tcPr>
            <w:tcW w:w="4253" w:type="dxa"/>
            <w:shd w:val="clear" w:color="auto" w:fill="auto"/>
          </w:tcPr>
          <w:p w:rsidR="00DC27C9" w:rsidRPr="005F58DE" w:rsidRDefault="00DC27C9" w:rsidP="00835AB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69C6E1C1FAFD49C99B115E206D2777ED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DC27C9" w:rsidRPr="005F58DE" w:rsidRDefault="00DC27C9" w:rsidP="00835AB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DC27C9" w:rsidRPr="00E8347E" w:rsidRDefault="00D5723D" w:rsidP="00835AB5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09.06.2021</w:t>
            </w:r>
          </w:p>
        </w:tc>
      </w:tr>
    </w:tbl>
    <w:p w:rsidR="00DC27C9" w:rsidRPr="005F58DE" w:rsidRDefault="00DC27C9" w:rsidP="00DC27C9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>.</w:t>
      </w:r>
    </w:p>
    <w:p w:rsidR="00DC27C9" w:rsidRPr="005F58DE" w:rsidRDefault="00DC27C9" w:rsidP="00DC27C9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386</w:t>
      </w:r>
      <w:r>
        <w:rPr>
          <w:rFonts w:ascii="Times New Roman" w:hAnsi="Times New Roman"/>
          <w:sz w:val="20"/>
          <w:szCs w:val="20"/>
        </w:rPr>
        <w:t>.</w:t>
      </w:r>
    </w:p>
    <w:p w:rsidR="00DC27C9" w:rsidRPr="005F58DE" w:rsidRDefault="00DC27C9" w:rsidP="00DC27C9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DC27C9" w:rsidRPr="005F58DE" w:rsidRDefault="00DC27C9" w:rsidP="00DC27C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386. Поставка товара: Прибор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>;</w:t>
      </w:r>
    </w:p>
    <w:p w:rsidR="00DC27C9" w:rsidRPr="005C54DA" w:rsidRDefault="00DC27C9" w:rsidP="00DC27C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611 697,6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Шестьсот одиннадцать тысяч шестьсот девяносто сем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DC27C9" w:rsidRDefault="00DC27C9" w:rsidP="00DC27C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9D9BB53CB8064E67B60963E7E72A9CA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21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DC27C9" w:rsidRPr="00E8347E" w:rsidRDefault="00DC27C9" w:rsidP="00DC27C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CA124D">
        <w:rPr>
          <w:rFonts w:ascii="Times New Roman" w:hAnsi="Times New Roman"/>
          <w:sz w:val="20"/>
          <w:szCs w:val="20"/>
        </w:rPr>
        <w:t xml:space="preserve">Сроки (периоды) поставки товара, выполнения работ, оказания услуг: до </w:t>
      </w:r>
      <w:r>
        <w:rPr>
          <w:rFonts w:ascii="Times New Roman" w:hAnsi="Times New Roman"/>
          <w:color w:val="000099"/>
          <w:sz w:val="20"/>
          <w:szCs w:val="20"/>
        </w:rPr>
        <w:t>30.09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DC27C9" w:rsidRPr="005F58DE" w:rsidRDefault="00DC27C9" w:rsidP="00DC27C9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D5723D">
        <w:rPr>
          <w:rFonts w:ascii="Times New Roman" w:hAnsi="Times New Roman"/>
          <w:sz w:val="20"/>
          <w:szCs w:val="20"/>
        </w:rPr>
        <w:t>09.06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879D42E3B28B4762942242BDCD785738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1</w:t>
          </w:r>
          <w:r w:rsidR="00D5723D">
            <w:rPr>
              <w:rStyle w:val="42"/>
              <w:rFonts w:ascii="Times New Roman" w:hAnsi="Times New Roman"/>
              <w:sz w:val="20"/>
              <w:szCs w:val="20"/>
            </w:rPr>
            <w:t>5</w:t>
          </w:r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1137E22316DA48D1AD210C06B225EF5B"/>
          </w:placeholder>
          <w:text/>
        </w:sdtPr>
        <w:sdtEndPr>
          <w:rPr>
            <w:rStyle w:val="a4"/>
            <w:b/>
          </w:rPr>
        </w:sdtEndPr>
        <w:sdtContent>
          <w:r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DC27C9" w:rsidRPr="005F58DE" w:rsidRDefault="00DC27C9" w:rsidP="00DC27C9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777AF7A4C9604825806EB6C7E8D33F17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899766DA4A1D41518A20D17EBC783DCE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345A8FD253514FA999DE0CE82FFB0E89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B685ED9F53214C41AEB16CD7D8F8F9F5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>
                <w:rPr>
                  <w:rFonts w:ascii="Times New Roman" w:hAnsi="Times New Roman"/>
                  <w:sz w:val="20"/>
                  <w:szCs w:val="20"/>
                </w:rPr>
                <w:t>4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>
                <w:rPr>
                  <w:rFonts w:ascii="Times New Roman" w:hAnsi="Times New Roman"/>
                  <w:sz w:val="20"/>
                  <w:szCs w:val="20"/>
                </w:rPr>
                <w:t>21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4</w:t>
              </w:r>
              <w:r>
                <w:rPr>
                  <w:rFonts w:ascii="Times New Roman" w:hAnsi="Times New Roman"/>
                  <w:sz w:val="20"/>
                  <w:szCs w:val="20"/>
                </w:rPr>
                <w:t>55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0DB4240373F941339AF9431CD681B1D5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7781A22588B0413D955EC9DC57B6EE4A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D3429FE1B1F44D27A837A4255C25EDA0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FDFB3DAB4BB34C0DBC255A7753F014B5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DC27C9" w:rsidRPr="005F58DE" w:rsidRDefault="00DC27C9" w:rsidP="00DC27C9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18273D486F6D4D2BB08B9A7BC9444E98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DC27C9" w:rsidRPr="005F58DE" w:rsidRDefault="00DC27C9" w:rsidP="00DC27C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DC27C9" w:rsidRPr="005F58DE" w:rsidRDefault="00DC27C9" w:rsidP="00DC27C9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DC27C9" w:rsidRPr="005F58DE" w:rsidRDefault="00DC27C9" w:rsidP="00DC27C9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DC27C9" w:rsidRPr="005F58DE" w:rsidRDefault="00DC27C9" w:rsidP="00DC27C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DC27C9" w:rsidRPr="005F58DE" w:rsidRDefault="00DC27C9" w:rsidP="00DC27C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DC27C9" w:rsidRPr="007763A8" w:rsidRDefault="00DC27C9" w:rsidP="00DC27C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>
        <w:rPr>
          <w:rFonts w:ascii="Times New Roman" w:hAnsi="Times New Roman"/>
          <w:color w:val="000099"/>
          <w:sz w:val="20"/>
          <w:szCs w:val="20"/>
        </w:rPr>
        <w:t>01-20</w:t>
      </w:r>
      <w:r w:rsidR="00D5723D">
        <w:rPr>
          <w:rFonts w:ascii="Times New Roman" w:hAnsi="Times New Roman"/>
          <w:color w:val="000099"/>
          <w:sz w:val="20"/>
          <w:szCs w:val="20"/>
        </w:rPr>
        <w:t>20</w:t>
      </w:r>
      <w:bookmarkStart w:id="0" w:name="_GoBack"/>
      <w:bookmarkEnd w:id="0"/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DC27C9" w:rsidRPr="007763A8" w:rsidRDefault="00D5723D" w:rsidP="00DC27C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sdt>
        <w:sdtPr>
          <w:rPr>
            <w:rFonts w:ascii="Times New Roman" w:hAnsi="Times New Roman"/>
            <w:i/>
            <w:color w:val="808080" w:themeColor="background1" w:themeShade="80"/>
            <w:sz w:val="20"/>
            <w:szCs w:val="20"/>
          </w:rPr>
          <w:id w:val="1664272100"/>
          <w:placeholder>
            <w:docPart w:val="28D6177656D742E1B45D0233FCBD27A9"/>
          </w:placeholder>
        </w:sdtPr>
        <w:sdtEndPr/>
        <w:sdtContent>
          <w:proofErr w:type="gramStart"/>
          <w:r w:rsidR="00DC27C9">
            <w:rPr>
              <w:rFonts w:ascii="Times New Roman" w:hAnsi="Times New Roman"/>
              <w:sz w:val="20"/>
              <w:szCs w:val="20"/>
            </w:rPr>
            <w:t>За</w:t>
          </w:r>
          <w:r w:rsidR="00DC27C9" w:rsidRPr="00833BAD">
            <w:rPr>
              <w:rFonts w:ascii="Times New Roman" w:hAnsi="Times New Roman"/>
              <w:sz w:val="20"/>
              <w:szCs w:val="20"/>
            </w:rPr>
            <w:t>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, и / или с единственным производителем продукции, определенным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</w:t>
          </w:r>
          <w:proofErr w:type="gramEnd"/>
          <w:r w:rsidR="00DC27C9" w:rsidRPr="00833BAD">
            <w:rPr>
              <w:rFonts w:ascii="Times New Roman" w:hAnsi="Times New Roman"/>
              <w:sz w:val="20"/>
              <w:szCs w:val="20"/>
            </w:rPr>
            <w:t xml:space="preserve"> Российской Федерации</w:t>
          </w:r>
          <w:r w:rsidR="00DC27C9" w:rsidRPr="007763A8">
            <w:rPr>
              <w:rFonts w:ascii="Times New Roman" w:hAnsi="Times New Roman"/>
              <w:i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DC27C9" w:rsidRPr="005F58DE" w:rsidRDefault="00DC27C9" w:rsidP="00DC27C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DC27C9" w:rsidRPr="005F58DE" w:rsidRDefault="00DC27C9" w:rsidP="00DC27C9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DC27C9" w:rsidRPr="005F58DE" w:rsidRDefault="00DC27C9" w:rsidP="00DC27C9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Прибор ФПЦН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2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611 697,60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Шестьсот одиннадцать тысяч шестьсот девяносто сем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1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</w:t>
      </w:r>
      <w:r>
        <w:rPr>
          <w:rFonts w:ascii="Times New Roman" w:hAnsi="Times New Roman"/>
          <w:sz w:val="20"/>
          <w:szCs w:val="20"/>
        </w:rPr>
        <w:t>поставки продукции</w:t>
      </w:r>
      <w:r w:rsidRPr="005F58DE">
        <w:rPr>
          <w:rFonts w:ascii="Times New Roman" w:hAnsi="Times New Roman"/>
          <w:sz w:val="20"/>
          <w:szCs w:val="20"/>
        </w:rPr>
        <w:t xml:space="preserve">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9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DC27C9" w:rsidRPr="005F58DE" w:rsidRDefault="00DC27C9" w:rsidP="00DC27C9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DC27C9" w:rsidRPr="005F58DE" w:rsidRDefault="00DC27C9" w:rsidP="00DC27C9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DC27C9" w:rsidRPr="005F58DE" w:rsidRDefault="00DC27C9" w:rsidP="00DC27C9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A70069921ED249F2998E2C230AAB7DEC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DC27C9" w:rsidRPr="005F58DE" w:rsidRDefault="00DC27C9" w:rsidP="00DC27C9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56B2C8F7F4A94EB897F25B40ABF58318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DC27C9" w:rsidRPr="005F58DE" w:rsidRDefault="00DC27C9" w:rsidP="00DC27C9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AD48E9A2CAB642AEB8CF41E132941F9F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DC27C9" w:rsidRPr="005F58DE" w:rsidTr="00835AB5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DC27C9" w:rsidRPr="005F58DE" w:rsidRDefault="00DC27C9" w:rsidP="00835AB5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C27C9" w:rsidRPr="005F58DE" w:rsidRDefault="00DC27C9" w:rsidP="00835AB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27C9" w:rsidRPr="005F58DE" w:rsidRDefault="00DC27C9" w:rsidP="00835AB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C27C9" w:rsidRPr="005F58DE" w:rsidRDefault="00DC27C9" w:rsidP="00835AB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DC27C9" w:rsidRPr="005F58DE" w:rsidRDefault="00DC27C9" w:rsidP="00835AB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83DB4EF900294C2F88DAAB94A39DEBB5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И.В. Осип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DC27C9" w:rsidRPr="005F58DE" w:rsidTr="00835AB5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DC27C9" w:rsidRPr="005F58DE" w:rsidRDefault="00DC27C9" w:rsidP="00835AB5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C27C9" w:rsidRPr="005F58DE" w:rsidRDefault="00DC27C9" w:rsidP="00835AB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DC27C9" w:rsidRPr="005F58DE" w:rsidRDefault="00DC27C9" w:rsidP="00835AB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DC27C9" w:rsidRPr="005F58DE" w:rsidRDefault="00DC27C9" w:rsidP="00835AB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DC27C9" w:rsidRPr="005F58DE" w:rsidRDefault="00DC27C9" w:rsidP="00835AB5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6D4E8D6AB08046DEA48C763F00545B10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Н. Комиссарова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DC27C9" w:rsidRPr="005F58DE" w:rsidRDefault="00DC27C9" w:rsidP="00DC27C9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DC27C9" w:rsidRDefault="001947E4" w:rsidP="00DC27C9"/>
    <w:sectPr w:rsidR="001947E4" w:rsidRPr="00DC27C9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C9" w:rsidRDefault="00DC27C9">
      <w:r>
        <w:separator/>
      </w:r>
    </w:p>
  </w:endnote>
  <w:endnote w:type="continuationSeparator" w:id="0">
    <w:p w:rsidR="00DC27C9" w:rsidRDefault="00DC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D5723D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C9" w:rsidRDefault="00DC27C9">
      <w:r>
        <w:separator/>
      </w:r>
    </w:p>
  </w:footnote>
  <w:footnote w:type="continuationSeparator" w:id="0">
    <w:p w:rsidR="00DC27C9" w:rsidRDefault="00DC2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91AF1C8"/>
    <w:lvl w:ilvl="0" w:tplc="214E39E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16C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282F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3BA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124D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5723D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7C9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22C8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C6E1C1FAFD49C99B115E206D277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F7597-89E9-49DB-B2D0-2B4E360D0C6A}"/>
      </w:docPartPr>
      <w:docPartBody>
        <w:p w:rsidR="00020192" w:rsidRDefault="00770F05" w:rsidP="00770F05">
          <w:pPr>
            <w:pStyle w:val="69C6E1C1FAFD49C99B115E206D2777ED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D9BB53CB8064E67B60963E7E72A9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7EDA78-0B25-40B9-8DB5-9C8A7ABEA835}"/>
      </w:docPartPr>
      <w:docPartBody>
        <w:p w:rsidR="00020192" w:rsidRDefault="00770F05" w:rsidP="00770F05">
          <w:pPr>
            <w:pStyle w:val="9D9BB53CB8064E67B60963E7E72A9CAA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879D42E3B28B4762942242BDCD785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5AD4F-628D-4D8B-9A00-7A43A406B1C1}"/>
      </w:docPartPr>
      <w:docPartBody>
        <w:p w:rsidR="00020192" w:rsidRDefault="00770F05" w:rsidP="00770F05">
          <w:pPr>
            <w:pStyle w:val="879D42E3B28B4762942242BDCD785738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1137E22316DA48D1AD210C06B225EF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619A5F-BECA-4756-95EA-56EDD36BACC7}"/>
      </w:docPartPr>
      <w:docPartBody>
        <w:p w:rsidR="00020192" w:rsidRDefault="00770F05" w:rsidP="00770F05">
          <w:pPr>
            <w:pStyle w:val="1137E22316DA48D1AD210C06B225EF5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77AF7A4C9604825806EB6C7E8D33F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5517C-83CD-4E34-8EF4-59C09FE7D9D2}"/>
      </w:docPartPr>
      <w:docPartBody>
        <w:p w:rsidR="00020192" w:rsidRDefault="00770F05" w:rsidP="00770F05">
          <w:pPr>
            <w:pStyle w:val="777AF7A4C9604825806EB6C7E8D33F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899766DA4A1D41518A20D17EBC783D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DC207-145A-4EFC-AFF8-B8DBB9BC1719}"/>
      </w:docPartPr>
      <w:docPartBody>
        <w:p w:rsidR="00020192" w:rsidRDefault="00770F05" w:rsidP="00770F05">
          <w:pPr>
            <w:pStyle w:val="899766DA4A1D41518A20D17EBC783DCE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345A8FD253514FA999DE0CE82FFB0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E617B9-CE70-407A-8FFB-2D1C60E032A6}"/>
      </w:docPartPr>
      <w:docPartBody>
        <w:p w:rsidR="00020192" w:rsidRDefault="00770F05" w:rsidP="00770F05">
          <w:pPr>
            <w:pStyle w:val="345A8FD253514FA999DE0CE82FFB0E89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B685ED9F53214C41AEB16CD7D8F8F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54186-8DAF-4F7F-BEA6-81C8BD726452}"/>
      </w:docPartPr>
      <w:docPartBody>
        <w:p w:rsidR="00020192" w:rsidRDefault="00770F05" w:rsidP="00770F05">
          <w:pPr>
            <w:pStyle w:val="B685ED9F53214C41AEB16CD7D8F8F9F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0DB4240373F941339AF9431CD681B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4AF4D-A39D-490F-86AB-86AFEE82F0CF}"/>
      </w:docPartPr>
      <w:docPartBody>
        <w:p w:rsidR="00020192" w:rsidRDefault="00770F05" w:rsidP="00770F05">
          <w:pPr>
            <w:pStyle w:val="0DB4240373F941339AF9431CD681B1D5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7781A22588B0413D955EC9DC57B6EE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44DA8-4E45-4998-9F57-23E5F18D1015}"/>
      </w:docPartPr>
      <w:docPartBody>
        <w:p w:rsidR="00020192" w:rsidRDefault="00770F05" w:rsidP="00770F05">
          <w:pPr>
            <w:pStyle w:val="7781A22588B0413D955EC9DC57B6EE4A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D3429FE1B1F44D27A837A4255C25E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121C2-AF09-4B40-B9DF-343F04712E4F}"/>
      </w:docPartPr>
      <w:docPartBody>
        <w:p w:rsidR="00020192" w:rsidRDefault="00770F05" w:rsidP="00770F05">
          <w:pPr>
            <w:pStyle w:val="D3429FE1B1F44D27A837A4255C25EDA0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FDFB3DAB4BB34C0DBC255A7753F01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0D976-A5FC-4288-A41B-66A87874443E}"/>
      </w:docPartPr>
      <w:docPartBody>
        <w:p w:rsidR="00020192" w:rsidRDefault="00770F05" w:rsidP="00770F05">
          <w:pPr>
            <w:pStyle w:val="FDFB3DAB4BB34C0DBC255A7753F014B5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18273D486F6D4D2BB08B9A7BC9444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F62E11-D833-4202-A086-AC39B1510B99}"/>
      </w:docPartPr>
      <w:docPartBody>
        <w:p w:rsidR="00020192" w:rsidRDefault="00770F05" w:rsidP="00770F05">
          <w:pPr>
            <w:pStyle w:val="18273D486F6D4D2BB08B9A7BC9444E98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28D6177656D742E1B45D0233FCBD2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BFB51-5EB3-407E-98B4-D5B665DB323B}"/>
      </w:docPartPr>
      <w:docPartBody>
        <w:p w:rsidR="00020192" w:rsidRDefault="00770F05" w:rsidP="00770F05">
          <w:pPr>
            <w:pStyle w:val="28D6177656D742E1B45D0233FCBD27A9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0069921ED249F2998E2C230AAB7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2502D1-B281-4306-8912-AA35F5D17EC5}"/>
      </w:docPartPr>
      <w:docPartBody>
        <w:p w:rsidR="00020192" w:rsidRDefault="00770F05" w:rsidP="00770F05">
          <w:pPr>
            <w:pStyle w:val="A70069921ED249F2998E2C230AAB7DEC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56B2C8F7F4A94EB897F25B40ABF58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B8F40-27EE-4AEE-8D82-08D862192BEE}"/>
      </w:docPartPr>
      <w:docPartBody>
        <w:p w:rsidR="00020192" w:rsidRDefault="00770F05" w:rsidP="00770F05">
          <w:pPr>
            <w:pStyle w:val="56B2C8F7F4A94EB897F25B40ABF58318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AD48E9A2CAB642AEB8CF41E132941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96C93-08DD-4609-90C7-5354B4CCE610}"/>
      </w:docPartPr>
      <w:docPartBody>
        <w:p w:rsidR="00020192" w:rsidRDefault="00770F05" w:rsidP="00770F05">
          <w:pPr>
            <w:pStyle w:val="AD48E9A2CAB642AEB8CF41E132941F9F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83DB4EF900294C2F88DAAB94A39DE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2FB63-0A22-4A4E-BD25-E0ECA75B9A67}"/>
      </w:docPartPr>
      <w:docPartBody>
        <w:p w:rsidR="00020192" w:rsidRDefault="00770F05" w:rsidP="00770F05">
          <w:pPr>
            <w:pStyle w:val="83DB4EF900294C2F88DAAB94A39DEBB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6D4E8D6AB08046DEA48C763F00545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B3A7C-EB13-4A75-8EA0-9245FA9EE10A}"/>
      </w:docPartPr>
      <w:docPartBody>
        <w:p w:rsidR="00020192" w:rsidRDefault="00770F05" w:rsidP="00770F05">
          <w:pPr>
            <w:pStyle w:val="6D4E8D6AB08046DEA48C763F00545B10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F05" w:rsidRDefault="00770F05">
      <w:pPr>
        <w:spacing w:after="0" w:line="240" w:lineRule="auto"/>
      </w:pPr>
      <w:r>
        <w:separator/>
      </w:r>
    </w:p>
  </w:endnote>
  <w:endnote w:type="continuationSeparator" w:id="0">
    <w:p w:rsidR="00770F05" w:rsidRDefault="00770F0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F05" w:rsidRDefault="00770F05">
      <w:pPr>
        <w:spacing w:after="0" w:line="240" w:lineRule="auto"/>
      </w:pPr>
      <w:r>
        <w:separator/>
      </w:r>
    </w:p>
  </w:footnote>
  <w:footnote w:type="continuationSeparator" w:id="0">
    <w:p w:rsidR="00770F05" w:rsidRDefault="00770F05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20192"/>
    <w:rsid w:val="000363F1"/>
    <w:rsid w:val="000D47B0"/>
    <w:rsid w:val="00196155"/>
    <w:rsid w:val="00212888"/>
    <w:rsid w:val="002A3578"/>
    <w:rsid w:val="00374A7D"/>
    <w:rsid w:val="003A2068"/>
    <w:rsid w:val="003B4C23"/>
    <w:rsid w:val="004D285D"/>
    <w:rsid w:val="004F1D16"/>
    <w:rsid w:val="00570B7C"/>
    <w:rsid w:val="006B5345"/>
    <w:rsid w:val="00770F05"/>
    <w:rsid w:val="007C448B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70F05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69C6E1C1FAFD49C99B115E206D2777ED">
    <w:name w:val="69C6E1C1FAFD49C99B115E206D2777ED"/>
    <w:rsid w:val="00770F05"/>
  </w:style>
  <w:style w:type="paragraph" w:customStyle="1" w:styleId="9D9BB53CB8064E67B60963E7E72A9CAA">
    <w:name w:val="9D9BB53CB8064E67B60963E7E72A9CAA"/>
    <w:rsid w:val="00770F05"/>
  </w:style>
  <w:style w:type="paragraph" w:customStyle="1" w:styleId="879D42E3B28B4762942242BDCD785738">
    <w:name w:val="879D42E3B28B4762942242BDCD785738"/>
    <w:rsid w:val="00770F05"/>
  </w:style>
  <w:style w:type="paragraph" w:customStyle="1" w:styleId="1137E22316DA48D1AD210C06B225EF5B">
    <w:name w:val="1137E22316DA48D1AD210C06B225EF5B"/>
    <w:rsid w:val="00770F05"/>
  </w:style>
  <w:style w:type="paragraph" w:customStyle="1" w:styleId="777AF7A4C9604825806EB6C7E8D33F17">
    <w:name w:val="777AF7A4C9604825806EB6C7E8D33F17"/>
    <w:rsid w:val="00770F05"/>
  </w:style>
  <w:style w:type="paragraph" w:customStyle="1" w:styleId="899766DA4A1D41518A20D17EBC783DCE">
    <w:name w:val="899766DA4A1D41518A20D17EBC783DCE"/>
    <w:rsid w:val="00770F05"/>
  </w:style>
  <w:style w:type="paragraph" w:customStyle="1" w:styleId="345A8FD253514FA999DE0CE82FFB0E89">
    <w:name w:val="345A8FD253514FA999DE0CE82FFB0E89"/>
    <w:rsid w:val="00770F05"/>
  </w:style>
  <w:style w:type="paragraph" w:customStyle="1" w:styleId="B685ED9F53214C41AEB16CD7D8F8F9F5">
    <w:name w:val="B685ED9F53214C41AEB16CD7D8F8F9F5"/>
    <w:rsid w:val="00770F05"/>
  </w:style>
  <w:style w:type="paragraph" w:customStyle="1" w:styleId="0DB4240373F941339AF9431CD681B1D5">
    <w:name w:val="0DB4240373F941339AF9431CD681B1D5"/>
    <w:rsid w:val="00770F05"/>
  </w:style>
  <w:style w:type="paragraph" w:customStyle="1" w:styleId="7781A22588B0413D955EC9DC57B6EE4A">
    <w:name w:val="7781A22588B0413D955EC9DC57B6EE4A"/>
    <w:rsid w:val="00770F05"/>
  </w:style>
  <w:style w:type="paragraph" w:customStyle="1" w:styleId="D3429FE1B1F44D27A837A4255C25EDA0">
    <w:name w:val="D3429FE1B1F44D27A837A4255C25EDA0"/>
    <w:rsid w:val="00770F05"/>
  </w:style>
  <w:style w:type="paragraph" w:customStyle="1" w:styleId="FDFB3DAB4BB34C0DBC255A7753F014B5">
    <w:name w:val="FDFB3DAB4BB34C0DBC255A7753F014B5"/>
    <w:rsid w:val="00770F05"/>
  </w:style>
  <w:style w:type="paragraph" w:customStyle="1" w:styleId="18273D486F6D4D2BB08B9A7BC9444E98">
    <w:name w:val="18273D486F6D4D2BB08B9A7BC9444E98"/>
    <w:rsid w:val="00770F05"/>
  </w:style>
  <w:style w:type="paragraph" w:customStyle="1" w:styleId="28D6177656D742E1B45D0233FCBD27A9">
    <w:name w:val="28D6177656D742E1B45D0233FCBD27A9"/>
    <w:rsid w:val="00770F05"/>
  </w:style>
  <w:style w:type="paragraph" w:customStyle="1" w:styleId="A70069921ED249F2998E2C230AAB7DEC">
    <w:name w:val="A70069921ED249F2998E2C230AAB7DEC"/>
    <w:rsid w:val="00770F05"/>
  </w:style>
  <w:style w:type="paragraph" w:customStyle="1" w:styleId="56B2C8F7F4A94EB897F25B40ABF58318">
    <w:name w:val="56B2C8F7F4A94EB897F25B40ABF58318"/>
    <w:rsid w:val="00770F05"/>
  </w:style>
  <w:style w:type="paragraph" w:customStyle="1" w:styleId="AD48E9A2CAB642AEB8CF41E132941F9F">
    <w:name w:val="AD48E9A2CAB642AEB8CF41E132941F9F"/>
    <w:rsid w:val="00770F05"/>
  </w:style>
  <w:style w:type="paragraph" w:customStyle="1" w:styleId="83DB4EF900294C2F88DAAB94A39DEBB5">
    <w:name w:val="83DB4EF900294C2F88DAAB94A39DEBB5"/>
    <w:rsid w:val="00770F05"/>
  </w:style>
  <w:style w:type="paragraph" w:customStyle="1" w:styleId="6D4E8D6AB08046DEA48C763F00545B10">
    <w:name w:val="6D4E8D6AB08046DEA48C763F00545B10"/>
    <w:rsid w:val="00770F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C897-0752-4F13-8F76-7C8C24CB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403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6-09T12:09:00Z</dcterms:created>
  <dcterms:modified xsi:type="dcterms:W3CDTF">2021-06-09T12:32:00Z</dcterms:modified>
</cp:coreProperties>
</file>